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7 vom 26. August 2002</w:t>
      </w:r>
    </w:p>
    <w:p>
      <w:r>
        <w:t>TI Tribunale d'appello, 2002-08-26, IT</w:t>
      </w:r>
    </w:p>
    <w:p>
      <w:r>
        <w:rPr>
          <w:b/>
        </w:rPr>
        <w:t xml:space="preserve">Quelle: </w:t>
      </w:r>
      <w:r>
        <w:t>https://mcp.opencaselaw.ch/entscheid/ti_gerichte_34.2002.27</w:t>
      </w:r>
    </w:p>
    <w:p>
      <w:r>
        <w:t>FR: TI_GERICHTE 34.2002.27 du 26 août 2002</w:t>
      </w:r>
    </w:p>
    <w:p>
      <w:r>
        <w:t>IT: TI_GERICHTE 34.2002.27 del 26 agosto 2002</w:t>
      </w:r>
    </w:p>
    <w:p>
      <w:pPr>
        <w:pStyle w:val="Heading2"/>
      </w:pPr>
      <w:r>
        <w:t>Regeste</w:t>
      </w:r>
    </w:p>
    <w:p>
      <w:r>
        <w:t>Sentenza o decisione senza scheda</w:t>
      </w:r>
    </w:p>
    <w:p>
      <w:pPr>
        <w:pStyle w:val="Heading2"/>
      </w:pPr>
      <w:r>
        <w:t>Volltext</w:t>
      </w:r>
    </w:p>
    <w:p>
      <w:r>
        <w:t>Tessin Tribunale cantonale delle assicurazioni 26.08.2002 34.2002.27 Tessin Tribunale cantonale delle assicurazioni 26.08.2002 34.2002.27 Ticino Tribunale cantonale delle assicurazioni 26.08.2002 34.2002.27</w:t>
      </w:r>
    </w:p>
    <w:p>
      <w:r>
        <w:t>Sentenza o decisione senza scheda</w:t>
      </w:r>
    </w:p>
    <w:p>
      <w:r>
        <w:t>RACCOMANDATA Incarto n. 34.2002.00027 RG /sc Lugano 26 agosto 2002 In nome della Repubblica e Cantone del Ticino Il vicepresidente del Tribunale cantonale delle assicurazioni Giudice  Raffaele Guffi statuendo sulla petizione del 23 maggio 2002 della Fondaz. istituto collettore LPP, 6900 Lugano, contro __________ , in materia di previdenza professionale ritenuto in fatto che -   per decisione 5 novembre 1998, cresciuta in giudicato, la Fondazione Istituto collettore LPP (in seguito: Fondazione) ha affiliato d’ufficio __________ i, con effetto dal 1. gennaio 1998, in quanto ha accertato che il precedente contratto di adesione era stato sciolto in data 31 dicembre 1997 (doc. _); -   in base ai salari notificati dal datore di lavoro la Fondazione ha calcolato i contributi dovuti a favore di __________, unica dipendente del convenuto, nel periodo 1. gennaio 1998 - 30 giu-gno 2001, e inviato i relativi conteggi al datore di lavoro (doc. _); -   nelle date 31 ottobre 2000 e 3 maggio 2001 la Fondazione ha inviato al datore di lavoro due diffide di pagamento di fr. 1'222.75 rispettivamente di fr. 1'940.05 (doc. _); -   a seguito del mancato pagamento dei contributi dovuti in data 2 agosto 2001 la Fondazione ha fatto spiccare dall'UE di __________ il precetto esecutivo no. __________per fr. 1'719.95 oltre interessi del 5% dal 26 luglio 2001 e spese per fr. 150.- (doc. _). L’interessato ha interposto opposizione; -   con petizione 23 maggio 2002 la Fondazione ha chiesto al TCA di condannare __________ al pagamento di fr. 1'719.95 a titolo di contributi della previdenza professionale (comprese spese di diffida per fr. 200.- e spese di conteggio di contributi retroattivi per fr. 100.-) dovuti dal 1. gennaio 1998 al 30 giugno 2001, oltre a spese per fr. 150.-, così come il rigetto definitivo dell'opposizione interposta al precetto esecutivo no. __________dell'UE di __________ nonché la rifusione di ripetibili a carico del convenuto; -   il convenuto non è intervenuto in causa, malgrado la fissazione di due termini da parte del Vicepresidente del TCA (II, III)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nel merito,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on la petizione in oggetto l’Istituto collettore ha chiesto al TCA di condannare __________ al pagamento di fr. 1'719.95 a titolo di contributi della previdenza professionale (comprensivi di fr. 200.- per spese di diffida e fr. 100 per spese di conteggio di contributi retroattivi) dovuti dal 1. gennaio 1998 al 30 giugno 2001 e fr. 150 per spese ai sensi degli artt. 103 e 106 CO, oltre a interessi al 5% dal 26 luglio 2001 su fr. 1'719.95, così come il rigetto definitivo dell'opposizione interposta al precetto esecutivo no. __________dell'UE di __________ e la rifusione di ripetibili; -   la richiesta non è stata contestata dal convenuto, il quale non è intervenuto in causa, né precedentemente ha sollevato obiezioni in merito al calcolo dei contributi allestito dall’attrice; -   il calcolo effettuato risulta suffragato dalla necessaria documentazione; -   infatti, le persone assicurate e i salari erogati risultano dai documenti di causa. Il calcolo dei contributi dovuti, rimasti insoluti (fr. 1'419.95, cfr. doc. _) si fonda su questi elementi e su quelli ricordati al paragrafo precedente; -   in quanto stabilito conformemente alle disposizioni di legge e di regolamento, l’importo di fr. 1'419.95 relativo ai contributi dovuti per il periodo 1 gennaio 1998 - 30 giugno 2001, come pure le spese di diffida per fr. 200.-, di conteggio retroattivo per fr. 100 e di esecuzione per fr. 150.- per complessivi  fr. 450.- (cfr. Tariffa costi amministrativi allegata alla decisione d'affiliazione, doc. _; cfr. artt. 104, 106 CO; cfr. DTF 117 II 258) dev’essere pertanto confermato; -   l'Istituto postula pure il versamento di interessi di mora al 5% dal 26 luglio 2001 su fr. 1'719.95; -   poiché il convenuto è palesemente in mora (art. 4 cpv. 3 e 4 delle Condizioni d'affiliazione, doc. _; artt. 102,  103 CO) con il pagamento dei contributi, e il tasso del 5% richiesto corrisponde a quello legale (art. 104 CO), la domanda dev'essere accolta; -   pertanto il convenuto dev’essere condannato a versare fr. 1'869.95 oltre a interessi del 5% su fr. 1'719.95; -   con la petizione l’attrice chiede anche la pronuncia del rigetto definitivo dell’opposizione interposta al precetto esecutivo no. __________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869.95 oltre a interessi del 5% su fr. 1'719.95 dal 26 luglio 2001,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il convenuto è stato affiliato d’ufficio dalla Fondazione attrice, non ha dato seguito alle richieste di pagamento inviategli da quest’ultima, ha interposto opposizione al precetto esecutivo, non è intervenuto in causa (malgrado la fissazione, da parte del vicepresidente del TCA, di due termini per la presentazione della risposta); -   alla luce della suesposta giurisprudenza il comportamento del convenuto va considerato temerario. Di conseguenza vanno poste a suo carico tasse e spese di procedura per fr. 1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   visto quanto sopra la Fondazione, ancorché vittoriosa in causa, non ha diritto al rimborso di spese ripetibili. Per questi motivi dichiara e pronuncia 1.-   La petizione é accolta . §)     Di conseguenza __________ è condannato a versare alla Fondazione Istituto collettore LPP, Agenzia regionale della Svizzera italiana fr. 1'869.95 a titolo di contributi previdenziali e spese dovuti per il periodo 1. gennaio 1998 - 30 giugno 2001 oltre a interessi del 5% dal 26 luglio 2001 su fr. 1'719.95. §§)  E' rigettata in via definitiva l'opposizione interposta al precetto esecutivo no. __________dell'UE di __________ per fr. 1'869.95 oltre a interessi del 5% dal 26 luglio 2001 su fr. 1'719.95. 2.-   La tassa di giustizia e le spese per globali fr. 100.- sono poste a carico del convenu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